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決算書の読み方·作り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決算書の読み方·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42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商法決算書の読み方·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